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73BD" w14:textId="28A6BF60" w:rsidR="00E33048" w:rsidRPr="00CD6CE7" w:rsidRDefault="000C5776" w:rsidP="00CD6CE7">
      <w:pPr>
        <w:jc w:val="center"/>
        <w:rPr>
          <w:b/>
          <w:u w:val="single"/>
        </w:rPr>
      </w:pPr>
      <w:bookmarkStart w:id="0" w:name="_GoBack"/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9372B2">
        <w:rPr>
          <w:b/>
          <w:u w:val="single"/>
        </w:rPr>
        <w:t>1</w:t>
      </w:r>
      <w:r w:rsidR="00E4320F">
        <w:rPr>
          <w:b/>
          <w:u w:val="single"/>
        </w:rPr>
        <w:t>2</w:t>
      </w:r>
      <w:r w:rsidR="005D0DF4">
        <w:rPr>
          <w:b/>
          <w:u w:val="single"/>
        </w:rPr>
        <w:t>/</w:t>
      </w:r>
      <w:r w:rsidR="00E4320F">
        <w:rPr>
          <w:b/>
          <w:u w:val="single"/>
        </w:rPr>
        <w:t>9</w:t>
      </w:r>
      <w:r w:rsidR="005D0DF4">
        <w:rPr>
          <w:b/>
          <w:u w:val="single"/>
        </w:rPr>
        <w:t>/1</w:t>
      </w:r>
      <w:r w:rsidR="00926F95">
        <w:rPr>
          <w:b/>
          <w:u w:val="single"/>
        </w:rPr>
        <w:t>8</w:t>
      </w:r>
      <w:r w:rsidRPr="00CD6CE7">
        <w:rPr>
          <w:b/>
          <w:u w:val="single"/>
        </w:rPr>
        <w:t xml:space="preserve"> – </w:t>
      </w:r>
      <w:r w:rsidR="009372B2">
        <w:rPr>
          <w:b/>
          <w:u w:val="single"/>
        </w:rPr>
        <w:t>7:00</w:t>
      </w:r>
      <w:r w:rsidRPr="00CD6CE7">
        <w:rPr>
          <w:b/>
          <w:u w:val="single"/>
        </w:rPr>
        <w:t>pm</w:t>
      </w:r>
    </w:p>
    <w:p w14:paraId="2D71F18D" w14:textId="2ED9F037" w:rsidR="000C5776" w:rsidRDefault="00926F95" w:rsidP="000C5776">
      <w:r>
        <w:t xml:space="preserve">Attendees:    Aaron Blythe, </w:t>
      </w:r>
      <w:r w:rsidR="00E4320F">
        <w:t>Jackie Brown, Joyce Kidd</w:t>
      </w:r>
      <w:r w:rsidR="009372B2">
        <w:t xml:space="preserve"> and</w:t>
      </w:r>
      <w:r w:rsidR="00356081">
        <w:t xml:space="preserve"> Brian Yarborough</w:t>
      </w:r>
    </w:p>
    <w:p w14:paraId="074C8A8A" w14:textId="77777777"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14:paraId="1E6B7B38" w14:textId="41539354"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9372B2">
        <w:t>7</w:t>
      </w:r>
      <w:r w:rsidR="0062234B">
        <w:t>:</w:t>
      </w:r>
      <w:r w:rsidR="00E4320F">
        <w:t>10</w:t>
      </w:r>
      <w:r>
        <w:t>pm</w:t>
      </w:r>
      <w:r w:rsidR="0062234B">
        <w:t>.</w:t>
      </w:r>
    </w:p>
    <w:p w14:paraId="1C62D7D5" w14:textId="77777777"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14:paraId="36614147" w14:textId="6EA813F8" w:rsidR="00356081" w:rsidRDefault="00356081" w:rsidP="0062234B">
      <w:pPr>
        <w:pStyle w:val="ListParagraph"/>
        <w:numPr>
          <w:ilvl w:val="0"/>
          <w:numId w:val="6"/>
        </w:numPr>
      </w:pPr>
      <w:r>
        <w:t>Require approval for</w:t>
      </w:r>
      <w:r w:rsidR="00E4320F">
        <w:t xml:space="preserve"> meeting minutes from October meeting (no meeting held in November)</w:t>
      </w:r>
      <w:r>
        <w:t>:</w:t>
      </w:r>
    </w:p>
    <w:p w14:paraId="0E075A65" w14:textId="2FBBFDFA" w:rsidR="00356081" w:rsidRDefault="00E4320F" w:rsidP="00356081">
      <w:pPr>
        <w:pStyle w:val="ListParagraph"/>
        <w:numPr>
          <w:ilvl w:val="1"/>
          <w:numId w:val="6"/>
        </w:numPr>
      </w:pPr>
      <w:r>
        <w:t>Brian Yarborough motioned to approve October meeting minutes.  Aaron Blyth and Joyce Kidd seconded the motion.</w:t>
      </w:r>
    </w:p>
    <w:p w14:paraId="5A0B3F81" w14:textId="695A5146" w:rsidR="00E4320F" w:rsidRDefault="00E4320F" w:rsidP="00356081">
      <w:pPr>
        <w:pStyle w:val="ListParagraph"/>
        <w:numPr>
          <w:ilvl w:val="1"/>
          <w:numId w:val="6"/>
        </w:numPr>
      </w:pPr>
      <w:r>
        <w:t>October 2018 minutes are approved and will be posted to the website</w:t>
      </w:r>
    </w:p>
    <w:p w14:paraId="16FEBA9B" w14:textId="10C5D0BE" w:rsidR="007247B9" w:rsidRDefault="007247B9" w:rsidP="00972511">
      <w:pPr>
        <w:pStyle w:val="ListParagraph"/>
        <w:ind w:left="1440"/>
      </w:pPr>
    </w:p>
    <w:p w14:paraId="454996F0" w14:textId="77777777"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14:paraId="7A26B79F" w14:textId="44BE5D14" w:rsidR="009372B2" w:rsidRDefault="009372B2" w:rsidP="00DE5D04">
      <w:pPr>
        <w:pStyle w:val="ListParagraph"/>
        <w:numPr>
          <w:ilvl w:val="1"/>
          <w:numId w:val="1"/>
        </w:numPr>
      </w:pPr>
      <w:r>
        <w:t>Roles/responsibilities</w:t>
      </w:r>
    </w:p>
    <w:p w14:paraId="40126724" w14:textId="656B86F9" w:rsidR="00E4320F" w:rsidRDefault="00E4320F" w:rsidP="009372B2">
      <w:pPr>
        <w:pStyle w:val="ListParagraph"/>
        <w:numPr>
          <w:ilvl w:val="2"/>
          <w:numId w:val="1"/>
        </w:numPr>
      </w:pPr>
      <w:r>
        <w:t>At-Large VP – Jackie Brown</w:t>
      </w:r>
    </w:p>
    <w:p w14:paraId="6925DEF6" w14:textId="1509D170" w:rsidR="00E4320F" w:rsidRDefault="00E4320F" w:rsidP="00E4320F">
      <w:pPr>
        <w:pStyle w:val="ListParagraph"/>
        <w:numPr>
          <w:ilvl w:val="3"/>
          <w:numId w:val="1"/>
        </w:numPr>
      </w:pPr>
      <w:r>
        <w:t>Deed restriction enforcement</w:t>
      </w:r>
    </w:p>
    <w:p w14:paraId="34B4747A" w14:textId="691B2F18" w:rsidR="00E4320F" w:rsidRDefault="00E4320F" w:rsidP="00E4320F">
      <w:pPr>
        <w:pStyle w:val="ListParagraph"/>
        <w:numPr>
          <w:ilvl w:val="3"/>
          <w:numId w:val="1"/>
        </w:numPr>
      </w:pPr>
      <w:r>
        <w:t>Documentation of violations to be provided monthly</w:t>
      </w:r>
    </w:p>
    <w:p w14:paraId="52EA9AB0" w14:textId="536E8957" w:rsidR="00E4320F" w:rsidRDefault="00E4320F" w:rsidP="00E4320F">
      <w:pPr>
        <w:pStyle w:val="ListParagraph"/>
        <w:numPr>
          <w:ilvl w:val="2"/>
          <w:numId w:val="1"/>
        </w:numPr>
      </w:pPr>
      <w:r>
        <w:t>Joyce indicated need to space out mailing dates due to failure to pay notices and violation mailings</w:t>
      </w:r>
    </w:p>
    <w:p w14:paraId="5297ADB0" w14:textId="3A80FFFD" w:rsidR="00E4320F" w:rsidRDefault="00E4320F" w:rsidP="00E4320F">
      <w:pPr>
        <w:pStyle w:val="ListParagraph"/>
        <w:numPr>
          <w:ilvl w:val="2"/>
          <w:numId w:val="1"/>
        </w:numPr>
      </w:pPr>
      <w:r>
        <w:t>Board agreed to consistent approach for mailings going forward</w:t>
      </w:r>
    </w:p>
    <w:p w14:paraId="01E96554" w14:textId="79C03931" w:rsidR="00E4320F" w:rsidRDefault="00E4320F" w:rsidP="00E4320F">
      <w:pPr>
        <w:pStyle w:val="ListParagraph"/>
        <w:numPr>
          <w:ilvl w:val="2"/>
          <w:numId w:val="1"/>
        </w:numPr>
      </w:pPr>
      <w:r>
        <w:t>Vice President – Joyce Kidd</w:t>
      </w:r>
    </w:p>
    <w:p w14:paraId="5E5F1625" w14:textId="4727A267" w:rsidR="00E4320F" w:rsidRDefault="00E4320F" w:rsidP="00E4320F">
      <w:pPr>
        <w:pStyle w:val="ListParagraph"/>
        <w:numPr>
          <w:ilvl w:val="3"/>
          <w:numId w:val="1"/>
        </w:numPr>
      </w:pPr>
      <w:r>
        <w:t xml:space="preserve">Joyce will manage the </w:t>
      </w:r>
      <w:r w:rsidR="00617EB1">
        <w:t>Architectural</w:t>
      </w:r>
      <w:r>
        <w:t xml:space="preserve"> Review Process for the board</w:t>
      </w:r>
    </w:p>
    <w:p w14:paraId="24A04AA5" w14:textId="70C8C591" w:rsidR="00E4320F" w:rsidRDefault="00E4320F" w:rsidP="00E4320F">
      <w:pPr>
        <w:pStyle w:val="ListParagraph"/>
        <w:numPr>
          <w:ilvl w:val="3"/>
          <w:numId w:val="1"/>
        </w:numPr>
      </w:pPr>
      <w:r>
        <w:t xml:space="preserve">Letter delivery for </w:t>
      </w:r>
      <w:r w:rsidR="00617EB1">
        <w:t>enforcement</w:t>
      </w:r>
      <w:r>
        <w:t xml:space="preserve"> notices</w:t>
      </w:r>
    </w:p>
    <w:p w14:paraId="7BD0D46D" w14:textId="04F3D528" w:rsidR="00E4320F" w:rsidRDefault="00E4320F" w:rsidP="00E4320F">
      <w:pPr>
        <w:pStyle w:val="ListParagraph"/>
        <w:numPr>
          <w:ilvl w:val="3"/>
          <w:numId w:val="1"/>
        </w:numPr>
      </w:pPr>
      <w:r>
        <w:t xml:space="preserve">Aaron to send log of recorded violations to Joyce with dates and designated </w:t>
      </w:r>
      <w:r w:rsidR="00617EB1">
        <w:t>violations</w:t>
      </w:r>
    </w:p>
    <w:p w14:paraId="3ADB7D5A" w14:textId="055928C6" w:rsidR="00E4320F" w:rsidRDefault="00E4320F" w:rsidP="00E4320F">
      <w:pPr>
        <w:pStyle w:val="ListParagraph"/>
        <w:numPr>
          <w:ilvl w:val="4"/>
          <w:numId w:val="1"/>
        </w:numPr>
      </w:pPr>
      <w:r>
        <w:t>Mention of new violation regarding the color of garage doors at residence on Gloucester</w:t>
      </w:r>
    </w:p>
    <w:p w14:paraId="487DE682" w14:textId="1402A13B" w:rsidR="00E4320F" w:rsidRDefault="00E4320F" w:rsidP="00E4320F">
      <w:pPr>
        <w:pStyle w:val="ListParagraph"/>
        <w:numPr>
          <w:ilvl w:val="3"/>
          <w:numId w:val="1"/>
        </w:numPr>
      </w:pPr>
      <w:r>
        <w:t>Reviewed reports of some homeowners indicating they had emailed/submitted ARC requests but never received.  Some emails have gone to junk folders on board members accounts.  Need to review further.</w:t>
      </w:r>
    </w:p>
    <w:p w14:paraId="43F0001E" w14:textId="6D4DA692" w:rsidR="00E4320F" w:rsidRDefault="00E4320F" w:rsidP="00E4320F">
      <w:pPr>
        <w:pStyle w:val="ListParagraph"/>
        <w:numPr>
          <w:ilvl w:val="3"/>
          <w:numId w:val="1"/>
        </w:numPr>
      </w:pPr>
      <w:r>
        <w:t>Discussed the timing of 14-days for review for ARC requests will remain in place</w:t>
      </w:r>
    </w:p>
    <w:p w14:paraId="56FC2F2A" w14:textId="6DDFDFDF" w:rsidR="00E4320F" w:rsidRDefault="00E4320F" w:rsidP="00E4320F">
      <w:pPr>
        <w:pStyle w:val="ListParagraph"/>
        <w:numPr>
          <w:ilvl w:val="4"/>
          <w:numId w:val="1"/>
        </w:numPr>
      </w:pPr>
      <w:r>
        <w:t>For 2019 the ARC form will be updated to ensure capture of all details related to a project request</w:t>
      </w:r>
    </w:p>
    <w:p w14:paraId="06B7707F" w14:textId="06B2A895" w:rsidR="009372B2" w:rsidRDefault="009372B2" w:rsidP="00DE5D04">
      <w:pPr>
        <w:pStyle w:val="ListParagraph"/>
        <w:numPr>
          <w:ilvl w:val="1"/>
          <w:numId w:val="1"/>
        </w:numPr>
      </w:pPr>
      <w:r>
        <w:t xml:space="preserve">Restriction </w:t>
      </w:r>
      <w:r w:rsidR="00E4320F">
        <w:t>enforcement</w:t>
      </w:r>
    </w:p>
    <w:p w14:paraId="0EFA214B" w14:textId="233082FF" w:rsidR="00E4320F" w:rsidRDefault="00E4320F" w:rsidP="00E4320F">
      <w:pPr>
        <w:pStyle w:val="ListParagraph"/>
        <w:numPr>
          <w:ilvl w:val="2"/>
          <w:numId w:val="1"/>
        </w:numPr>
      </w:pPr>
      <w:r>
        <w:t xml:space="preserve">Parking issues remain as constant complaint </w:t>
      </w:r>
      <w:r w:rsidR="00617EB1">
        <w:t>in townhomes</w:t>
      </w:r>
    </w:p>
    <w:p w14:paraId="45F59A0D" w14:textId="2980907B" w:rsidR="00617EB1" w:rsidRDefault="00617EB1" w:rsidP="00617EB1">
      <w:pPr>
        <w:pStyle w:val="ListParagraph"/>
        <w:numPr>
          <w:ilvl w:val="3"/>
          <w:numId w:val="1"/>
        </w:numPr>
      </w:pPr>
      <w:r>
        <w:t>Overlap of cars parked onto sidewalks making them impassable for residents.  This is a Police enforcement matter and Aaron will contact MPD regarding tickets to violators.</w:t>
      </w:r>
    </w:p>
    <w:p w14:paraId="171E3546" w14:textId="443379E1" w:rsidR="00617EB1" w:rsidRDefault="00617EB1" w:rsidP="00E4320F">
      <w:pPr>
        <w:pStyle w:val="ListParagraph"/>
        <w:numPr>
          <w:ilvl w:val="2"/>
          <w:numId w:val="1"/>
        </w:numPr>
      </w:pPr>
      <w:r>
        <w:t>Basketball hoops have been addressed and will continue to be enforced</w:t>
      </w:r>
    </w:p>
    <w:p w14:paraId="05D77340" w14:textId="0C19EE9E" w:rsidR="00617EB1" w:rsidRDefault="00617EB1" w:rsidP="00E4320F">
      <w:pPr>
        <w:pStyle w:val="ListParagraph"/>
        <w:numPr>
          <w:ilvl w:val="2"/>
          <w:numId w:val="1"/>
        </w:numPr>
      </w:pPr>
      <w:r>
        <w:lastRenderedPageBreak/>
        <w:t>Trampolines are not permitted per deed restrictions and will be enforced for removal</w:t>
      </w:r>
    </w:p>
    <w:p w14:paraId="59E3CA6F" w14:textId="64946A7B" w:rsidR="00617EB1" w:rsidRDefault="00617EB1" w:rsidP="00E4320F">
      <w:pPr>
        <w:pStyle w:val="ListParagraph"/>
        <w:numPr>
          <w:ilvl w:val="2"/>
          <w:numId w:val="1"/>
        </w:numPr>
      </w:pPr>
      <w:r>
        <w:t>Trees</w:t>
      </w:r>
    </w:p>
    <w:p w14:paraId="2CC5CC8C" w14:textId="22FDC2E8" w:rsidR="00617EB1" w:rsidRDefault="00617EB1" w:rsidP="00617EB1">
      <w:pPr>
        <w:pStyle w:val="ListParagraph"/>
        <w:numPr>
          <w:ilvl w:val="3"/>
          <w:numId w:val="1"/>
        </w:numPr>
      </w:pPr>
      <w:r>
        <w:t>Will wait to spring to complete enforcement action of trimming of tree branches encroaching sidewalks</w:t>
      </w:r>
    </w:p>
    <w:p w14:paraId="26A82675" w14:textId="19451EC6" w:rsidR="009372B2" w:rsidRDefault="009372B2" w:rsidP="00DE5D04">
      <w:pPr>
        <w:pStyle w:val="ListParagraph"/>
        <w:numPr>
          <w:ilvl w:val="1"/>
          <w:numId w:val="1"/>
        </w:numPr>
      </w:pPr>
      <w:r>
        <w:t>Need to complete review of unpaid homeowners and send to lawyer for review and mailing of the “intent to file” letter</w:t>
      </w:r>
    </w:p>
    <w:p w14:paraId="0BBA5119" w14:textId="1C232A49" w:rsidR="00617EB1" w:rsidRDefault="00617EB1" w:rsidP="00617EB1">
      <w:pPr>
        <w:pStyle w:val="ListParagraph"/>
        <w:numPr>
          <w:ilvl w:val="2"/>
          <w:numId w:val="1"/>
        </w:numPr>
      </w:pPr>
      <w:r>
        <w:t>Approximately 100-150 homeowners remain unpaid</w:t>
      </w:r>
    </w:p>
    <w:p w14:paraId="7207C58B" w14:textId="77777777"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14:paraId="2F325058" w14:textId="66AC9078" w:rsidR="006E6409" w:rsidRDefault="00617EB1" w:rsidP="00356081">
      <w:pPr>
        <w:pStyle w:val="ListParagraph"/>
        <w:numPr>
          <w:ilvl w:val="1"/>
          <w:numId w:val="1"/>
        </w:numPr>
      </w:pPr>
      <w:r>
        <w:t>Attended meeting for State of Delaware Homeowners Associations on 11/13/18</w:t>
      </w:r>
    </w:p>
    <w:p w14:paraId="48D5A5CD" w14:textId="190698C6" w:rsidR="00617EB1" w:rsidRDefault="00617EB1" w:rsidP="00617EB1">
      <w:pPr>
        <w:pStyle w:val="ListParagraph"/>
        <w:numPr>
          <w:ilvl w:val="2"/>
          <w:numId w:val="1"/>
        </w:numPr>
      </w:pPr>
      <w:r>
        <w:t>Shared materials from meeting with board for possible consideration of actions/shared practices to assist the board going forward</w:t>
      </w:r>
    </w:p>
    <w:p w14:paraId="19B360A4" w14:textId="6D671F6D" w:rsidR="00617EB1" w:rsidRDefault="00617EB1" w:rsidP="00617EB1">
      <w:pPr>
        <w:pStyle w:val="ListParagraph"/>
        <w:numPr>
          <w:ilvl w:val="1"/>
          <w:numId w:val="1"/>
        </w:numPr>
      </w:pPr>
      <w:r>
        <w:t>Joyce has received phone calls from residents looking for contractor contacts</w:t>
      </w:r>
    </w:p>
    <w:p w14:paraId="282D9189" w14:textId="2941F05E" w:rsidR="00617EB1" w:rsidRDefault="00617EB1" w:rsidP="00617EB1">
      <w:pPr>
        <w:pStyle w:val="ListParagraph"/>
        <w:numPr>
          <w:ilvl w:val="1"/>
          <w:numId w:val="1"/>
        </w:numPr>
      </w:pPr>
      <w:r>
        <w:t>Need to clarify ARC information on website form with details regarding the process and expectations for homeowners – Brian to revisit for 2019</w:t>
      </w:r>
    </w:p>
    <w:p w14:paraId="736460BC" w14:textId="78B915E8" w:rsidR="00617EB1" w:rsidRDefault="00617EB1" w:rsidP="00617EB1">
      <w:pPr>
        <w:pStyle w:val="ListParagraph"/>
        <w:numPr>
          <w:ilvl w:val="1"/>
          <w:numId w:val="1"/>
        </w:numPr>
      </w:pPr>
      <w:r>
        <w:t>Joyce will handle mailing of deed restriction violations for 2019</w:t>
      </w:r>
    </w:p>
    <w:p w14:paraId="4DCB5B4B" w14:textId="139A179C" w:rsidR="00972511" w:rsidRDefault="00972511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t-Large Report – Jackie Brown</w:t>
      </w:r>
    </w:p>
    <w:p w14:paraId="1988876D" w14:textId="3A405B8A" w:rsidR="00972511" w:rsidRDefault="00617EB1" w:rsidP="00972511">
      <w:pPr>
        <w:pStyle w:val="ListParagraph"/>
        <w:numPr>
          <w:ilvl w:val="1"/>
          <w:numId w:val="1"/>
        </w:numPr>
      </w:pPr>
      <w:r>
        <w:t>Jackie indicated she has seen several basketball hoops that remain in place as opposed turned away or put away when not in use.  Will require further enforcement.</w:t>
      </w:r>
    </w:p>
    <w:p w14:paraId="52049EC3" w14:textId="7740E80E" w:rsidR="00617EB1" w:rsidRDefault="00617EB1" w:rsidP="00972511">
      <w:pPr>
        <w:pStyle w:val="ListParagraph"/>
        <w:numPr>
          <w:ilvl w:val="1"/>
          <w:numId w:val="1"/>
        </w:numPr>
      </w:pPr>
      <w:r>
        <w:t>Addressing the trashcan concerns that continue to be raised regarding storage of containers when not in use</w:t>
      </w:r>
    </w:p>
    <w:p w14:paraId="10134FFC" w14:textId="6CCC162D" w:rsidR="00617EB1" w:rsidRDefault="00617EB1" w:rsidP="00617EB1">
      <w:pPr>
        <w:pStyle w:val="ListParagraph"/>
        <w:numPr>
          <w:ilvl w:val="2"/>
          <w:numId w:val="1"/>
        </w:numPr>
      </w:pPr>
      <w:r>
        <w:t>Use of Annual Meeting reminder for removal</w:t>
      </w:r>
    </w:p>
    <w:p w14:paraId="6C7BB3DB" w14:textId="14896758" w:rsidR="00617EB1" w:rsidRDefault="00617EB1" w:rsidP="00617EB1">
      <w:pPr>
        <w:pStyle w:val="ListParagraph"/>
        <w:numPr>
          <w:ilvl w:val="2"/>
          <w:numId w:val="1"/>
        </w:numPr>
      </w:pPr>
      <w:r>
        <w:t>Facebook posts</w:t>
      </w:r>
    </w:p>
    <w:p w14:paraId="764E625F" w14:textId="4B54CB12" w:rsidR="00617EB1" w:rsidRPr="00972511" w:rsidRDefault="00617EB1" w:rsidP="00617EB1">
      <w:pPr>
        <w:pStyle w:val="ListParagraph"/>
        <w:numPr>
          <w:ilvl w:val="2"/>
          <w:numId w:val="1"/>
        </w:numPr>
      </w:pPr>
      <w:r>
        <w:t>Website reminders</w:t>
      </w:r>
    </w:p>
    <w:p w14:paraId="38411AB5" w14:textId="4B291619"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  <w:r w:rsidR="00617EB1">
        <w:rPr>
          <w:b/>
          <w:u w:val="single"/>
        </w:rPr>
        <w:t xml:space="preserve"> provided update </w:t>
      </w:r>
      <w:r w:rsidR="0057127D">
        <w:rPr>
          <w:b/>
          <w:u w:val="single"/>
        </w:rPr>
        <w:t>via email due to unavailable for the meeting</w:t>
      </w:r>
    </w:p>
    <w:p w14:paraId="34AA6A52" w14:textId="3A5071BD" w:rsidR="005221BE" w:rsidRDefault="006A5DFF" w:rsidP="005221BE">
      <w:pPr>
        <w:pStyle w:val="ListParagraph"/>
        <w:numPr>
          <w:ilvl w:val="1"/>
          <w:numId w:val="1"/>
        </w:numPr>
      </w:pPr>
      <w:r>
        <w:t xml:space="preserve">Treasurer’s </w:t>
      </w:r>
      <w:r w:rsidR="00CE200B">
        <w:t xml:space="preserve">Summary </w:t>
      </w:r>
      <w:r>
        <w:t>Report</w:t>
      </w:r>
    </w:p>
    <w:p w14:paraId="08BD9A18" w14:textId="0E3F240F" w:rsidR="00AB3F6B" w:rsidRDefault="0057127D" w:rsidP="00AB3F6B">
      <w:pPr>
        <w:pStyle w:val="ListParagraph"/>
        <w:numPr>
          <w:ilvl w:val="2"/>
          <w:numId w:val="1"/>
        </w:numPr>
      </w:pPr>
      <w:r>
        <w:t>Balance as of 12/19/18</w:t>
      </w:r>
      <w:r w:rsidR="009655D7">
        <w:t>:  $</w:t>
      </w:r>
      <w:r>
        <w:t>23</w:t>
      </w:r>
      <w:r w:rsidR="00CE200B">
        <w:t>,</w:t>
      </w:r>
      <w:r>
        <w:t>817.89</w:t>
      </w:r>
    </w:p>
    <w:p w14:paraId="1A9522D0" w14:textId="7BD51008" w:rsidR="006A5DFF" w:rsidRDefault="006A5DFF" w:rsidP="006A5DFF">
      <w:pPr>
        <w:pStyle w:val="ListParagraph"/>
        <w:numPr>
          <w:ilvl w:val="2"/>
          <w:numId w:val="1"/>
        </w:numPr>
      </w:pPr>
      <w:r>
        <w:t>Running Total of Expenses:  $</w:t>
      </w:r>
      <w:r w:rsidR="00CE200B">
        <w:t>1</w:t>
      </w:r>
      <w:r w:rsidR="0057127D">
        <w:t>4</w:t>
      </w:r>
      <w:r w:rsidR="00CE200B">
        <w:t>,</w:t>
      </w:r>
      <w:r w:rsidR="0057127D">
        <w:t>720</w:t>
      </w:r>
      <w:r w:rsidR="00CE200B">
        <w:t>.</w:t>
      </w:r>
      <w:r w:rsidR="0057127D">
        <w:t>76</w:t>
      </w:r>
    </w:p>
    <w:p w14:paraId="3F120098" w14:textId="77777777"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ld</w:t>
      </w:r>
      <w:r w:rsidR="0055371A" w:rsidRPr="008F7813">
        <w:rPr>
          <w:b/>
          <w:u w:val="single"/>
        </w:rPr>
        <w:t xml:space="preserve"> Business:</w:t>
      </w:r>
    </w:p>
    <w:p w14:paraId="65E850D5" w14:textId="2B55D95C" w:rsidR="00CE200B" w:rsidRDefault="00D50712" w:rsidP="008D58D6">
      <w:pPr>
        <w:pStyle w:val="ListParagraph"/>
        <w:numPr>
          <w:ilvl w:val="1"/>
          <w:numId w:val="1"/>
        </w:numPr>
      </w:pPr>
      <w:r>
        <w:t>Signage</w:t>
      </w:r>
      <w:r w:rsidR="00CE200B">
        <w:t xml:space="preserve"> – Lights</w:t>
      </w:r>
    </w:p>
    <w:p w14:paraId="01C29C7A" w14:textId="4E197F9C" w:rsidR="0057127D" w:rsidRDefault="0057127D" w:rsidP="00CE200B">
      <w:pPr>
        <w:pStyle w:val="ListParagraph"/>
        <w:numPr>
          <w:ilvl w:val="2"/>
          <w:numId w:val="1"/>
        </w:numPr>
      </w:pPr>
      <w:r>
        <w:t xml:space="preserve">Shureline Electrical will install power and lighting for both signs </w:t>
      </w:r>
    </w:p>
    <w:p w14:paraId="43415B7D" w14:textId="465C1CAF" w:rsidR="0057127D" w:rsidRDefault="0057127D" w:rsidP="00CE200B">
      <w:pPr>
        <w:pStyle w:val="ListParagraph"/>
        <w:numPr>
          <w:ilvl w:val="2"/>
          <w:numId w:val="1"/>
        </w:numPr>
      </w:pPr>
      <w:r>
        <w:t>Cost for project:  $4,500 and includes all necessary hookups</w:t>
      </w:r>
    </w:p>
    <w:p w14:paraId="56C5343F" w14:textId="1D35B16C" w:rsidR="0057127D" w:rsidRDefault="0057127D" w:rsidP="00CE200B">
      <w:pPr>
        <w:pStyle w:val="ListParagraph"/>
        <w:numPr>
          <w:ilvl w:val="2"/>
          <w:numId w:val="1"/>
        </w:numPr>
      </w:pPr>
      <w:r>
        <w:t xml:space="preserve">Joyce Kidd made a motion to accept </w:t>
      </w:r>
      <w:proofErr w:type="spellStart"/>
      <w:r>
        <w:t>Shureline’s</w:t>
      </w:r>
      <w:proofErr w:type="spellEnd"/>
      <w:r>
        <w:t xml:space="preserve"> bid and move forward with the lighting project.</w:t>
      </w:r>
    </w:p>
    <w:p w14:paraId="2FE449C9" w14:textId="35546D0B" w:rsidR="0057127D" w:rsidRDefault="0057127D" w:rsidP="0057127D">
      <w:pPr>
        <w:pStyle w:val="ListParagraph"/>
        <w:numPr>
          <w:ilvl w:val="3"/>
          <w:numId w:val="1"/>
        </w:numPr>
      </w:pPr>
      <w:r>
        <w:t>Jackie Brown seconded the motion with Aaron Blythe and Brian Yarborough in agreement.  Motion carried and Shureline will be notified to begin project.</w:t>
      </w:r>
    </w:p>
    <w:p w14:paraId="26D1ABC0" w14:textId="0D7844B2" w:rsidR="00CE200B" w:rsidRDefault="00CE200B" w:rsidP="00CE200B">
      <w:pPr>
        <w:pStyle w:val="ListParagraph"/>
        <w:numPr>
          <w:ilvl w:val="1"/>
          <w:numId w:val="1"/>
        </w:numPr>
      </w:pPr>
      <w:r>
        <w:t>Parkway Law to engage ongoing fence issue with action communication</w:t>
      </w:r>
    </w:p>
    <w:p w14:paraId="46BB8BA9" w14:textId="02E80B80" w:rsidR="00CE200B" w:rsidRDefault="00CE200B" w:rsidP="0057127D">
      <w:pPr>
        <w:pStyle w:val="ListParagraph"/>
        <w:ind w:left="2160"/>
      </w:pPr>
    </w:p>
    <w:p w14:paraId="605B2C05" w14:textId="77777777"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14:paraId="19341C53" w14:textId="41326CD4" w:rsidR="00CE200B" w:rsidRDefault="00CE200B" w:rsidP="00CB0949">
      <w:pPr>
        <w:pStyle w:val="ListParagraph"/>
        <w:numPr>
          <w:ilvl w:val="1"/>
          <w:numId w:val="1"/>
        </w:numPr>
      </w:pPr>
      <w:r>
        <w:t>Annual Meeting</w:t>
      </w:r>
    </w:p>
    <w:p w14:paraId="4685DD41" w14:textId="66C98ECC" w:rsidR="00CE200B" w:rsidRDefault="00CE200B" w:rsidP="00CE200B">
      <w:pPr>
        <w:pStyle w:val="ListParagraph"/>
        <w:numPr>
          <w:ilvl w:val="2"/>
          <w:numId w:val="1"/>
        </w:numPr>
      </w:pPr>
      <w:r>
        <w:lastRenderedPageBreak/>
        <w:t>Tentative date 1/17/19</w:t>
      </w:r>
    </w:p>
    <w:p w14:paraId="5D781CB2" w14:textId="0A997312" w:rsidR="00CE200B" w:rsidRDefault="00CE200B" w:rsidP="00CE200B">
      <w:pPr>
        <w:pStyle w:val="ListParagraph"/>
        <w:numPr>
          <w:ilvl w:val="2"/>
          <w:numId w:val="1"/>
        </w:numPr>
      </w:pPr>
      <w:r>
        <w:t>6:30p-8:00p</w:t>
      </w:r>
    </w:p>
    <w:p w14:paraId="3BE03A6D" w14:textId="1B0DF270" w:rsidR="00CE200B" w:rsidRDefault="00CE200B" w:rsidP="00CE200B">
      <w:pPr>
        <w:pStyle w:val="ListParagraph"/>
        <w:numPr>
          <w:ilvl w:val="2"/>
          <w:numId w:val="1"/>
        </w:numPr>
      </w:pPr>
      <w:r>
        <w:t>Brick</w:t>
      </w:r>
      <w:r w:rsidR="00D50712">
        <w:t xml:space="preserve"> M</w:t>
      </w:r>
      <w:r>
        <w:t>ill   Elementary School – need to book</w:t>
      </w:r>
    </w:p>
    <w:p w14:paraId="38D07890" w14:textId="77777777" w:rsidR="0057127D" w:rsidRDefault="0057127D" w:rsidP="0057127D">
      <w:pPr>
        <w:pStyle w:val="ListParagraph"/>
        <w:numPr>
          <w:ilvl w:val="3"/>
          <w:numId w:val="1"/>
        </w:numPr>
      </w:pPr>
      <w:r>
        <w:t>Topics for agenda:</w:t>
      </w:r>
    </w:p>
    <w:p w14:paraId="00554BC7" w14:textId="77777777" w:rsidR="0057127D" w:rsidRDefault="00CE200B" w:rsidP="0057127D">
      <w:pPr>
        <w:pStyle w:val="ListParagraph"/>
        <w:numPr>
          <w:ilvl w:val="3"/>
          <w:numId w:val="1"/>
        </w:numPr>
      </w:pPr>
      <w:r>
        <w:t xml:space="preserve">Request Dominic from Parkway Law to speak </w:t>
      </w:r>
      <w:r w:rsidR="0057127D">
        <w:t>regarding HOA actions</w:t>
      </w:r>
    </w:p>
    <w:p w14:paraId="2B74B948" w14:textId="4E1D43E2" w:rsidR="00CE200B" w:rsidRDefault="00CE200B" w:rsidP="0057127D">
      <w:pPr>
        <w:pStyle w:val="ListParagraph"/>
        <w:numPr>
          <w:ilvl w:val="3"/>
          <w:numId w:val="1"/>
        </w:numPr>
      </w:pPr>
      <w:r>
        <w:t xml:space="preserve">Contact MPD for police </w:t>
      </w:r>
      <w:r w:rsidR="0057127D">
        <w:t>to provide update on neighborhood safety and parking enforcement</w:t>
      </w:r>
    </w:p>
    <w:p w14:paraId="53C21276" w14:textId="5CEA4D29" w:rsidR="0057127D" w:rsidRDefault="0057127D" w:rsidP="0057127D">
      <w:pPr>
        <w:pStyle w:val="ListParagraph"/>
        <w:numPr>
          <w:ilvl w:val="3"/>
          <w:numId w:val="1"/>
        </w:numPr>
      </w:pPr>
      <w:r>
        <w:t>Address pet waste disposal</w:t>
      </w:r>
    </w:p>
    <w:p w14:paraId="239F00E0" w14:textId="51E2F811" w:rsidR="0057127D" w:rsidRDefault="0057127D" w:rsidP="0057127D">
      <w:pPr>
        <w:pStyle w:val="ListParagraph"/>
        <w:numPr>
          <w:ilvl w:val="3"/>
          <w:numId w:val="1"/>
        </w:numPr>
      </w:pPr>
      <w:r>
        <w:t>Discuss annual meeting format</w:t>
      </w:r>
    </w:p>
    <w:p w14:paraId="0B538403" w14:textId="7769744F" w:rsidR="0057127D" w:rsidRDefault="0057127D" w:rsidP="0057127D">
      <w:pPr>
        <w:pStyle w:val="ListParagraph"/>
        <w:numPr>
          <w:ilvl w:val="3"/>
          <w:numId w:val="1"/>
        </w:numPr>
      </w:pPr>
      <w:r>
        <w:t xml:space="preserve">Dues for 2019 could be omitted pending outcome of delinquent homeowners </w:t>
      </w:r>
    </w:p>
    <w:p w14:paraId="4D1DF627" w14:textId="75D41648" w:rsidR="00F4245A" w:rsidRDefault="00D50712" w:rsidP="00CB0949">
      <w:pPr>
        <w:pStyle w:val="ListParagraph"/>
        <w:numPr>
          <w:ilvl w:val="1"/>
          <w:numId w:val="1"/>
        </w:numPr>
      </w:pPr>
      <w:r>
        <w:t>Holiday light/decorating contest</w:t>
      </w:r>
    </w:p>
    <w:p w14:paraId="6467C49C" w14:textId="6B0D64BE" w:rsidR="00D50712" w:rsidRDefault="0057127D" w:rsidP="00D50712">
      <w:pPr>
        <w:pStyle w:val="ListParagraph"/>
        <w:numPr>
          <w:ilvl w:val="2"/>
          <w:numId w:val="1"/>
        </w:numPr>
      </w:pPr>
      <w:r>
        <w:t>Week of 12/17/18 for judging</w:t>
      </w:r>
    </w:p>
    <w:p w14:paraId="116CE8CD" w14:textId="5FFDA3F6" w:rsidR="0057127D" w:rsidRDefault="0057127D" w:rsidP="00D50712">
      <w:pPr>
        <w:pStyle w:val="ListParagraph"/>
        <w:numPr>
          <w:ilvl w:val="2"/>
          <w:numId w:val="1"/>
        </w:numPr>
      </w:pPr>
      <w:r>
        <w:t>Select winners by 12/21/18</w:t>
      </w:r>
    </w:p>
    <w:p w14:paraId="756DAB1E" w14:textId="559A7814" w:rsidR="00D50712" w:rsidRDefault="00D50712" w:rsidP="00D50712">
      <w:pPr>
        <w:pStyle w:val="ListParagraph"/>
        <w:numPr>
          <w:ilvl w:val="2"/>
          <w:numId w:val="1"/>
        </w:numPr>
      </w:pPr>
      <w:r>
        <w:t>Agreed with same prize structure as 2017</w:t>
      </w:r>
    </w:p>
    <w:p w14:paraId="0E8360F5" w14:textId="77777777"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14:paraId="612B47A1" w14:textId="28F4E493" w:rsidR="00F6580F" w:rsidRPr="00D8234A" w:rsidRDefault="00163E73" w:rsidP="00F6580F">
      <w:pPr>
        <w:pStyle w:val="ListParagraph"/>
        <w:numPr>
          <w:ilvl w:val="1"/>
          <w:numId w:val="1"/>
        </w:numPr>
      </w:pPr>
      <w:r>
        <w:t>Brian</w:t>
      </w:r>
      <w:r w:rsidR="00CB0949">
        <w:t xml:space="preserve"> </w:t>
      </w:r>
      <w:r w:rsidR="00763946" w:rsidRPr="00D8234A">
        <w:t>motioned</w:t>
      </w:r>
      <w:r w:rsidR="00F6580F" w:rsidRPr="00D8234A">
        <w:t xml:space="preserve"> to adjourn the meeting and </w:t>
      </w:r>
      <w:r w:rsidR="0057127D">
        <w:t>Joyce/Aaron</w:t>
      </w:r>
      <w:r w:rsidR="00CB0949">
        <w:t xml:space="preserve"> </w:t>
      </w:r>
      <w:r w:rsidR="00647D5D">
        <w:t>seconded the motion</w:t>
      </w:r>
    </w:p>
    <w:p w14:paraId="5467E745" w14:textId="3A0E2F53"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D50712">
        <w:t>8</w:t>
      </w:r>
      <w:r w:rsidR="00341784">
        <w:t>:</w:t>
      </w:r>
      <w:r w:rsidR="0057127D">
        <w:t>15</w:t>
      </w:r>
      <w:r w:rsidR="003D7312" w:rsidRPr="00D8234A">
        <w:t>pm</w:t>
      </w:r>
    </w:p>
    <w:p w14:paraId="31201E9B" w14:textId="6CF3EA35"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 xml:space="preserve">Next meeting scheduled for </w:t>
      </w:r>
      <w:r w:rsidR="00D50712">
        <w:t>1</w:t>
      </w:r>
      <w:r>
        <w:t>/</w:t>
      </w:r>
      <w:r w:rsidR="0057127D">
        <w:t>27</w:t>
      </w:r>
      <w:r>
        <w:t>/</w:t>
      </w:r>
      <w:r w:rsidR="0057127D">
        <w:t>19 a</w:t>
      </w:r>
      <w:r>
        <w:t xml:space="preserve">t </w:t>
      </w:r>
      <w:r w:rsidR="0057127D">
        <w:t>5</w:t>
      </w:r>
      <w:r>
        <w:t>:</w:t>
      </w:r>
      <w:r w:rsidR="00D50712">
        <w:t>0</w:t>
      </w:r>
      <w:r>
        <w:t>0pm</w:t>
      </w:r>
      <w:bookmarkEnd w:id="0"/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4907"/>
    <w:rsid w:val="00096E3C"/>
    <w:rsid w:val="000977B6"/>
    <w:rsid w:val="000B3EF2"/>
    <w:rsid w:val="000C5776"/>
    <w:rsid w:val="000C7EF8"/>
    <w:rsid w:val="001020E6"/>
    <w:rsid w:val="001242F1"/>
    <w:rsid w:val="0013537E"/>
    <w:rsid w:val="00143F9A"/>
    <w:rsid w:val="00153BA3"/>
    <w:rsid w:val="00163E73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00F59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56081"/>
    <w:rsid w:val="00372505"/>
    <w:rsid w:val="0038655F"/>
    <w:rsid w:val="0039070F"/>
    <w:rsid w:val="003B077F"/>
    <w:rsid w:val="003B2903"/>
    <w:rsid w:val="003C6701"/>
    <w:rsid w:val="003D7312"/>
    <w:rsid w:val="003E163C"/>
    <w:rsid w:val="0040740E"/>
    <w:rsid w:val="00412432"/>
    <w:rsid w:val="0043511B"/>
    <w:rsid w:val="004471D8"/>
    <w:rsid w:val="004557D8"/>
    <w:rsid w:val="0046453C"/>
    <w:rsid w:val="00470A63"/>
    <w:rsid w:val="00476035"/>
    <w:rsid w:val="00476439"/>
    <w:rsid w:val="00497852"/>
    <w:rsid w:val="004C701F"/>
    <w:rsid w:val="004E1B36"/>
    <w:rsid w:val="00507D41"/>
    <w:rsid w:val="0051494E"/>
    <w:rsid w:val="00515FF7"/>
    <w:rsid w:val="005221BE"/>
    <w:rsid w:val="005330B3"/>
    <w:rsid w:val="00550280"/>
    <w:rsid w:val="0055371A"/>
    <w:rsid w:val="0057127D"/>
    <w:rsid w:val="0057610A"/>
    <w:rsid w:val="005763AD"/>
    <w:rsid w:val="005D0DF4"/>
    <w:rsid w:val="005E680F"/>
    <w:rsid w:val="005E7675"/>
    <w:rsid w:val="005F3049"/>
    <w:rsid w:val="005F7494"/>
    <w:rsid w:val="00600762"/>
    <w:rsid w:val="00605E0B"/>
    <w:rsid w:val="0061158D"/>
    <w:rsid w:val="00617EB1"/>
    <w:rsid w:val="0062234B"/>
    <w:rsid w:val="00625B2F"/>
    <w:rsid w:val="00645C06"/>
    <w:rsid w:val="00647D5D"/>
    <w:rsid w:val="00662F70"/>
    <w:rsid w:val="00665739"/>
    <w:rsid w:val="0069759B"/>
    <w:rsid w:val="006A5DFF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35460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7E5210"/>
    <w:rsid w:val="007F6F70"/>
    <w:rsid w:val="00800C62"/>
    <w:rsid w:val="00813C77"/>
    <w:rsid w:val="00817289"/>
    <w:rsid w:val="008211C3"/>
    <w:rsid w:val="008A2C8F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26F95"/>
    <w:rsid w:val="009318DA"/>
    <w:rsid w:val="009372B2"/>
    <w:rsid w:val="00957D0E"/>
    <w:rsid w:val="009621D3"/>
    <w:rsid w:val="009655D7"/>
    <w:rsid w:val="00972511"/>
    <w:rsid w:val="00975B0F"/>
    <w:rsid w:val="009B11D7"/>
    <w:rsid w:val="009D5204"/>
    <w:rsid w:val="009F28FE"/>
    <w:rsid w:val="00A0715C"/>
    <w:rsid w:val="00A15B76"/>
    <w:rsid w:val="00A25C48"/>
    <w:rsid w:val="00A72F13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0949"/>
    <w:rsid w:val="00CB217C"/>
    <w:rsid w:val="00CD6CE7"/>
    <w:rsid w:val="00CE200B"/>
    <w:rsid w:val="00CE607A"/>
    <w:rsid w:val="00D037F2"/>
    <w:rsid w:val="00D1063A"/>
    <w:rsid w:val="00D2144E"/>
    <w:rsid w:val="00D44D12"/>
    <w:rsid w:val="00D50712"/>
    <w:rsid w:val="00D70B05"/>
    <w:rsid w:val="00D752DD"/>
    <w:rsid w:val="00D7543C"/>
    <w:rsid w:val="00D8234A"/>
    <w:rsid w:val="00D82937"/>
    <w:rsid w:val="00DA2424"/>
    <w:rsid w:val="00DB265B"/>
    <w:rsid w:val="00DC189B"/>
    <w:rsid w:val="00DD1DEF"/>
    <w:rsid w:val="00DE5D04"/>
    <w:rsid w:val="00DF4F1E"/>
    <w:rsid w:val="00E06E60"/>
    <w:rsid w:val="00E33048"/>
    <w:rsid w:val="00E34355"/>
    <w:rsid w:val="00E4320F"/>
    <w:rsid w:val="00E536A8"/>
    <w:rsid w:val="00E670EB"/>
    <w:rsid w:val="00E7656F"/>
    <w:rsid w:val="00E8326B"/>
    <w:rsid w:val="00E97393"/>
    <w:rsid w:val="00EA10E8"/>
    <w:rsid w:val="00EA799C"/>
    <w:rsid w:val="00EB604E"/>
    <w:rsid w:val="00EF7B2F"/>
    <w:rsid w:val="00F073A4"/>
    <w:rsid w:val="00F4245A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4E6F"/>
  <w15:docId w15:val="{9E996031-2DFF-48BE-BDC4-9675AEAB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4D54-0A37-47EC-B7B0-4A2C2D57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 Yarborough</cp:lastModifiedBy>
  <cp:revision>5</cp:revision>
  <cp:lastPrinted>2019-01-27T14:47:00Z</cp:lastPrinted>
  <dcterms:created xsi:type="dcterms:W3CDTF">2019-01-27T14:43:00Z</dcterms:created>
  <dcterms:modified xsi:type="dcterms:W3CDTF">2019-01-27T14:56:00Z</dcterms:modified>
</cp:coreProperties>
</file>